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6F" w:rsidRDefault="00CD466F" w:rsidP="00027583">
      <w:pPr>
        <w:pStyle w:val="Nadpis3"/>
      </w:pPr>
      <w:r w:rsidRPr="00CD466F">
        <w:t>ČESTNÉ PROHLÁŠENÍ</w:t>
      </w:r>
      <w:r w:rsidR="00027583">
        <w:t xml:space="preserve"> </w:t>
      </w:r>
      <w:r w:rsidRPr="00CD466F">
        <w:t>– ZÁKLADNÍ KVALIFIKAČNÍ PŘEDPOKLADY</w:t>
      </w:r>
      <w:r w:rsidR="00DC3290">
        <w:t xml:space="preserve"> </w:t>
      </w:r>
    </w:p>
    <w:p w:rsidR="00DC3290" w:rsidRDefault="00DC3290" w:rsidP="00DC3290">
      <w:pPr>
        <w:autoSpaceDE w:val="0"/>
        <w:autoSpaceDN w:val="0"/>
        <w:adjustRightInd w:val="0"/>
      </w:pPr>
      <w:r>
        <w:t>dle § 53 odst. 1 písm. a</w:t>
      </w:r>
      <w:r w:rsidRPr="000C7672">
        <w:t xml:space="preserve">) až </w:t>
      </w:r>
      <w:r>
        <w:t>l</w:t>
      </w:r>
      <w:r w:rsidRPr="000C7672">
        <w:t>)</w:t>
      </w:r>
      <w:r>
        <w:t xml:space="preserve"> zákona č. 137/2006 Sb., o veřejných zakázkách ve znění pozdějších předpisů</w:t>
      </w:r>
    </w:p>
    <w:p w:rsidR="00DC3290" w:rsidRDefault="00DC3290" w:rsidP="00DC3290">
      <w:pPr>
        <w:autoSpaceDE w:val="0"/>
        <w:autoSpaceDN w:val="0"/>
        <w:adjustRightInd w:val="0"/>
        <w:rPr>
          <w:sz w:val="18"/>
          <w:szCs w:val="18"/>
        </w:rPr>
      </w:pPr>
    </w:p>
    <w:p w:rsidR="0078136C" w:rsidRDefault="001A45D7" w:rsidP="00027583">
      <w:pPr>
        <w:pStyle w:val="Nadpis2"/>
      </w:pPr>
      <w:r w:rsidRPr="0095138F">
        <w:t>NÁZEV VE</w:t>
      </w:r>
      <w:r w:rsidRPr="0095138F">
        <w:rPr>
          <w:rStyle w:val="Nadpis2Char"/>
          <w:b/>
        </w:rPr>
        <w:t xml:space="preserve">ŘEJNÉ </w:t>
      </w:r>
      <w:r w:rsidRPr="0095138F">
        <w:t>ZAKÁZKY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27583" w:rsidRPr="00027583" w:rsidTr="00CC5148">
        <w:trPr>
          <w:trHeight w:val="93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8"/>
              </w:rPr>
              <w:alias w:val="nazev"/>
              <w:tag w:val="nazev"/>
              <w:id w:val="1544866277"/>
              <w:placeholder>
                <w:docPart w:val="A68BA19F0FD54B47A39BED8B305C1772"/>
              </w:placeholder>
            </w:sdtPr>
            <w:sdtEndPr/>
            <w:sdtContent>
              <w:sdt>
                <w:sdtPr>
                  <w:rPr>
                    <w:rStyle w:val="Nadpis3Char"/>
                  </w:rPr>
                  <w:alias w:val="nazev"/>
                  <w:tag w:val="nazev"/>
                  <w:id w:val="-1845924257"/>
                  <w:placeholder>
                    <w:docPart w:val="F419CD81D5A24C639C9F0D8A63FF7295"/>
                  </w:placeholder>
                </w:sdtPr>
                <w:sdtEndPr>
                  <w:rPr>
                    <w:rStyle w:val="Nadpis3Char"/>
                  </w:rPr>
                </w:sdtEndPr>
                <w:sdtContent>
                  <w:p w:rsidR="00027583" w:rsidRPr="00E74FE8" w:rsidRDefault="00C962C5" w:rsidP="000C7672">
                    <w:pPr>
                      <w:pStyle w:val="Nadpis1"/>
                      <w:outlineLvl w:val="0"/>
                      <w:rPr>
                        <w:rFonts w:asciiTheme="minorHAnsi" w:eastAsiaTheme="minorEastAsia" w:hAnsiTheme="minorHAnsi" w:cstheme="minorBidi"/>
                        <w:caps w:val="0"/>
                        <w:color w:val="auto"/>
                        <w:szCs w:val="22"/>
                      </w:rPr>
                    </w:pPr>
                    <w:r>
                      <w:rPr>
                        <w:rStyle w:val="Nadpis3Char"/>
                      </w:rPr>
                      <w:t xml:space="preserve">Dodávka </w:t>
                    </w:r>
                    <w:r w:rsidR="000C7672">
                      <w:rPr>
                        <w:rStyle w:val="Nadpis3Char"/>
                      </w:rPr>
                      <w:t>železného koně</w:t>
                    </w:r>
                  </w:p>
                </w:sdtContent>
              </w:sdt>
            </w:sdtContent>
          </w:sdt>
        </w:tc>
      </w:tr>
    </w:tbl>
    <w:p w:rsidR="00027583" w:rsidRDefault="00027583" w:rsidP="00027583">
      <w:pPr>
        <w:pStyle w:val="Nadpis2"/>
      </w:pPr>
      <w:r>
        <w:t>Identifikační údaje uchazeče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2660"/>
        <w:gridCol w:w="7688"/>
      </w:tblGrid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Název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Sídlo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 xml:space="preserve">IČ 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 xml:space="preserve">DIČ 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>
              <w:t>Uchazeč zastoupen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Telefon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Email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</w:tbl>
    <w:p w:rsidR="00027583" w:rsidRDefault="00027583" w:rsidP="005D13E9">
      <w:pPr>
        <w:pStyle w:val="Nadpis2"/>
      </w:pPr>
      <w:r w:rsidRPr="00027583">
        <w:t>Uchazeč tímto prohlašuje, že</w:t>
      </w:r>
    </w:p>
    <w:p w:rsidR="00DC329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DC3290"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="00417660">
        <w:t>(</w:t>
      </w:r>
      <w:r w:rsidRPr="00417660">
        <w:rPr>
          <w:i/>
        </w:rPr>
        <w:t>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417660">
        <w:rPr>
          <w:i/>
        </w:rPr>
        <w:t>)</w:t>
      </w:r>
      <w:r w:rsidRPr="00DC3290">
        <w:t>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DC3290">
        <w:t>nebyl pravomocně odsouzen pro trestný čin, jehož skutková podstata souvisí s předmětem podnikání dodavatele podle zvláštních právních předpisů nebo došlo k zahlazení odsouzení za spáchání takového trestného činu;</w:t>
      </w:r>
      <w:r w:rsidR="00417660">
        <w:t xml:space="preserve"> </w:t>
      </w:r>
      <w:r w:rsidR="00417660" w:rsidRPr="00417660">
        <w:rPr>
          <w:i/>
        </w:rPr>
        <w:t>(j</w:t>
      </w:r>
      <w:r w:rsidRPr="00417660">
        <w:rPr>
          <w:i/>
        </w:rPr>
        <w:t xml:space="preserve">de-li o právnickou osobu, musí tuto podmínku splňovat jak tato právnická osoba, tak její statutární orgán nebo každý člen statutárního orgánu, a je-li statutárním orgánem dodavatele či členem statutárního </w:t>
      </w:r>
      <w:r w:rsidRPr="00417660">
        <w:rPr>
          <w:i/>
        </w:rPr>
        <w:lastRenderedPageBreak/>
        <w:t>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417660">
        <w:rPr>
          <w:i/>
        </w:rPr>
        <w:t>)</w:t>
      </w:r>
      <w:r w:rsidRPr="00417660">
        <w:t>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v posledních třech letech nenaplnil skutkovou podstatu jednání nekalé soutěže formou podplácení podle zvláštního právního předpisu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ní v likvidaci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v evidenci daní zachyceny daňové nedoplatky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nedoplatek na pojistném a na penále na veřejné zdravotní pojištění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byl v posledních 3 letech pravomocně disciplinárně potrestán či mu nebylo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bCs/>
        </w:rPr>
      </w:pPr>
      <w:r w:rsidRPr="00417660">
        <w:t xml:space="preserve">není veden v rejstříku osob se zákazem plnění veřejných zakázek </w:t>
      </w:r>
      <w:r w:rsidRPr="00417660">
        <w:rPr>
          <w:bCs/>
        </w:rPr>
        <w:t>a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byla v posledních 3 letech pravomocně uložena pokuta za umožnění výkonu nelegální práce podle zvláštního právního předpisu.</w:t>
      </w:r>
    </w:p>
    <w:p w:rsidR="00DC3290" w:rsidRPr="00417660" w:rsidRDefault="00DC3290" w:rsidP="00417660">
      <w:pPr>
        <w:pStyle w:val="Odstavecseseznamem"/>
        <w:numPr>
          <w:ilvl w:val="0"/>
          <w:numId w:val="7"/>
        </w:numPr>
        <w:ind w:right="-30"/>
        <w:jc w:val="both"/>
        <w:rPr>
          <w:bCs/>
        </w:rPr>
      </w:pPr>
      <w:r w:rsidRPr="00417660">
        <w:rPr>
          <w:bCs/>
        </w:rPr>
        <w:t xml:space="preserve">vůči němuž nebyla v posledních 3 letech zavedena dočasná správa nebo v posledních </w:t>
      </w:r>
      <w:r w:rsidR="00417660">
        <w:rPr>
          <w:bCs/>
        </w:rPr>
        <w:t>třech</w:t>
      </w:r>
      <w:r w:rsidRPr="00417660">
        <w:rPr>
          <w:bCs/>
        </w:rPr>
        <w:t xml:space="preserve"> letech uplatněno opatření k řešení krize podle zákona upravujícího ozdravné postupy a řešení krize na finančním trhu.</w:t>
      </w:r>
    </w:p>
    <w:p w:rsidR="00DC3290" w:rsidRPr="00417660" w:rsidRDefault="00DC3290" w:rsidP="00DC3290">
      <w:pPr>
        <w:pStyle w:val="Odstavecseseznamem"/>
        <w:tabs>
          <w:tab w:val="left" w:pos="426"/>
        </w:tabs>
        <w:ind w:left="284"/>
        <w:jc w:val="both"/>
      </w:pPr>
    </w:p>
    <w:p w:rsidR="00A74A3F" w:rsidRPr="00DC3290" w:rsidRDefault="00A74A3F" w:rsidP="00A74A3F">
      <w:pPr>
        <w:pStyle w:val="Odstavecseseznamem"/>
        <w:tabs>
          <w:tab w:val="left" w:pos="426"/>
        </w:tabs>
        <w:ind w:left="284"/>
        <w:jc w:val="both"/>
        <w:rPr>
          <w:sz w:val="22"/>
          <w:szCs w:val="22"/>
        </w:rPr>
      </w:pPr>
    </w:p>
    <w:p w:rsidR="005D13E9" w:rsidRDefault="005D13E9" w:rsidP="0078136C"/>
    <w:p w:rsidR="005D13E9" w:rsidRDefault="005D13E9" w:rsidP="0078136C">
      <w:r>
        <w:t>V:</w:t>
      </w:r>
      <w:r w:rsidR="00AB3CB5">
        <w:t xml:space="preserve"> ……</w:t>
      </w:r>
      <w:r>
        <w:t xml:space="preserve"> ……………</w:t>
      </w:r>
    </w:p>
    <w:p w:rsidR="005D13E9" w:rsidRDefault="005D13E9" w:rsidP="0078136C"/>
    <w:p w:rsidR="00935837" w:rsidRDefault="00935837" w:rsidP="0078136C">
      <w:r w:rsidRPr="00821EA9">
        <w:t>Datum</w:t>
      </w:r>
      <w:r>
        <w:t>:</w:t>
      </w:r>
      <w:r w:rsidR="005D13E9" w:rsidRPr="005D13E9">
        <w:t xml:space="preserve"> </w:t>
      </w:r>
      <w:r w:rsidR="005D13E9">
        <w:t>……………</w:t>
      </w:r>
      <w:r w:rsidR="003D6CC8">
        <w:tab/>
      </w:r>
      <w:r w:rsidR="003D6CC8">
        <w:tab/>
      </w:r>
      <w:r w:rsidR="003D6CC8">
        <w:tab/>
        <w:t xml:space="preserve">   </w:t>
      </w:r>
      <w:r w:rsidR="005D13E9">
        <w:tab/>
      </w:r>
      <w:r w:rsidR="005D13E9">
        <w:tab/>
      </w:r>
      <w:r w:rsidR="005D13E9">
        <w:tab/>
      </w:r>
      <w:r w:rsidR="003D6CC8">
        <w:t xml:space="preserve"> </w:t>
      </w:r>
      <w:r>
        <w:t xml:space="preserve"> ……………………………</w:t>
      </w:r>
      <w:proofErr w:type="gramStart"/>
      <w:r>
        <w:t>…..</w:t>
      </w:r>
      <w:proofErr w:type="gramEnd"/>
    </w:p>
    <w:p w:rsidR="00935837" w:rsidRDefault="00935837" w:rsidP="005D13E9">
      <w:pPr>
        <w:ind w:left="4956" w:firstLine="708"/>
      </w:pPr>
      <w:r w:rsidRPr="00821EA9">
        <w:t xml:space="preserve"> </w:t>
      </w:r>
      <w:r>
        <w:t xml:space="preserve">  </w:t>
      </w:r>
      <w:r w:rsidR="005D13E9">
        <w:tab/>
      </w:r>
      <w:r w:rsidR="005D13E9" w:rsidRPr="005D13E9">
        <w:t>Podpis uchazeče</w:t>
      </w:r>
    </w:p>
    <w:sectPr w:rsidR="00935837" w:rsidSect="0036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CA" w:rsidRDefault="00597ECA" w:rsidP="0078136C">
      <w:r>
        <w:separator/>
      </w:r>
    </w:p>
  </w:endnote>
  <w:endnote w:type="continuationSeparator" w:id="0">
    <w:p w:rsidR="00597ECA" w:rsidRDefault="00597ECA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rPr>
        <w:noProof/>
        <w:lang w:eastAsia="cs-CZ"/>
      </w:rPr>
      <w:drawing>
        <wp:inline distT="0" distB="0" distL="0" distR="0" wp14:anchorId="7182BB1C" wp14:editId="3F510979">
          <wp:extent cx="2333625" cy="523875"/>
          <wp:effectExtent l="0" t="0" r="9525" b="9525"/>
          <wp:docPr id="2" name="Obrázek 2" descr="LOGO_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P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6" r="5154" b="12622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t xml:space="preserve">                         </w:t>
    </w:r>
    <w:bookmarkStart w:id="0" w:name="_GoBack"/>
    <w:bookmarkEnd w:id="0"/>
    <w:r>
      <w:rPr>
        <w:noProof/>
        <w:lang w:eastAsia="cs-CZ"/>
      </w:rPr>
      <w:drawing>
        <wp:inline distT="0" distB="0" distL="0" distR="0" wp14:anchorId="1C5C0FD0" wp14:editId="12D7684C">
          <wp:extent cx="2952115" cy="45720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CA" w:rsidRDefault="00597ECA" w:rsidP="0078136C">
      <w:r>
        <w:separator/>
      </w:r>
    </w:p>
  </w:footnote>
  <w:footnote w:type="continuationSeparator" w:id="0">
    <w:p w:rsidR="00597ECA" w:rsidRDefault="00597ECA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81"/>
    </w:tblGrid>
    <w:tr w:rsidR="00AB3CB5" w:rsidTr="000C7672">
      <w:trPr>
        <w:trHeight w:val="418"/>
      </w:trPr>
      <w:tc>
        <w:tcPr>
          <w:tcW w:w="4077" w:type="dxa"/>
          <w:tcBorders>
            <w:right w:val="single" w:sz="4" w:space="0" w:color="7F7F7F" w:themeColor="text1" w:themeTint="80"/>
          </w:tcBorders>
        </w:tcPr>
        <w:p w:rsidR="00AB3CB5" w:rsidRDefault="00AB3CB5" w:rsidP="003F1B79">
          <w:r w:rsidRPr="00EF7C70">
            <w:rPr>
              <w:rStyle w:val="Nadpis4Char"/>
              <w:b w:val="0"/>
              <w:bCs w:val="0"/>
              <w:caps w:val="0"/>
              <w:noProof/>
              <w:sz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7FEF2274" wp14:editId="1409B228">
                <wp:simplePos x="0" y="0"/>
                <wp:positionH relativeFrom="margin">
                  <wp:posOffset>9525</wp:posOffset>
                </wp:positionH>
                <wp:positionV relativeFrom="page">
                  <wp:posOffset>20955</wp:posOffset>
                </wp:positionV>
                <wp:extent cx="1396365" cy="467995"/>
                <wp:effectExtent l="0" t="0" r="0" b="8255"/>
                <wp:wrapNone/>
                <wp:docPr id="8" name="Obrázek 8" descr="logo_SL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8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CD226E" w:rsidRPr="00CD226E" w:rsidRDefault="00CD226E" w:rsidP="000C7672">
          <w:pPr>
            <w:pStyle w:val="Nadpis4"/>
            <w:outlineLvl w:val="3"/>
            <w:rPr>
              <w:rStyle w:val="Nadpis4Char"/>
              <w:color w:val="595959" w:themeColor="text1" w:themeTint="A6"/>
              <w:sz w:val="10"/>
              <w:szCs w:val="10"/>
            </w:rPr>
          </w:pPr>
        </w:p>
        <w:p w:rsidR="00AB3CB5" w:rsidRDefault="00CD226E" w:rsidP="000C7672">
          <w:pPr>
            <w:pStyle w:val="Nadpis4"/>
            <w:outlineLvl w:val="3"/>
            <w:rPr>
              <w:rStyle w:val="Nadpis4Char"/>
              <w:color w:val="595959" w:themeColor="text1" w:themeTint="A6"/>
              <w:sz w:val="24"/>
            </w:rPr>
          </w:pPr>
          <w:r w:rsidRPr="000C7672">
            <w:rPr>
              <w:rStyle w:val="Nadpis4Char"/>
              <w:color w:val="595959" w:themeColor="text1" w:themeTint="A6"/>
              <w:sz w:val="24"/>
            </w:rPr>
            <w:t>PŘÍLOHA č. 1 VÝZVY</w:t>
          </w:r>
        </w:p>
        <w:p w:rsidR="00CD226E" w:rsidRPr="00CD226E" w:rsidRDefault="00CD226E" w:rsidP="00CD226E">
          <w:pPr>
            <w:rPr>
              <w:sz w:val="10"/>
              <w:szCs w:val="10"/>
            </w:rPr>
          </w:pPr>
        </w:p>
      </w:tc>
    </w:tr>
  </w:tbl>
  <w:p w:rsidR="00417660" w:rsidRDefault="00417660" w:rsidP="00417660">
    <w:pPr>
      <w:tabs>
        <w:tab w:val="left" w:pos="7513"/>
      </w:tabs>
      <w:rPr>
        <w:noProof/>
        <w:lang w:eastAsia="cs-CZ"/>
      </w:rPr>
    </w:pPr>
  </w:p>
  <w:p w:rsidR="00417660" w:rsidRPr="003F1B79" w:rsidRDefault="003B5E60" w:rsidP="003B5E60">
    <w:pPr>
      <w:tabs>
        <w:tab w:val="left" w:pos="7513"/>
      </w:tabs>
    </w:pPr>
    <w: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27583"/>
    <w:rsid w:val="000576D5"/>
    <w:rsid w:val="00060F13"/>
    <w:rsid w:val="00064B43"/>
    <w:rsid w:val="000C409A"/>
    <w:rsid w:val="000C7672"/>
    <w:rsid w:val="000F0F52"/>
    <w:rsid w:val="00184F35"/>
    <w:rsid w:val="001A45D7"/>
    <w:rsid w:val="0021565B"/>
    <w:rsid w:val="00266D7D"/>
    <w:rsid w:val="002A4329"/>
    <w:rsid w:val="002C43EC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44A25"/>
    <w:rsid w:val="00463982"/>
    <w:rsid w:val="004A61C7"/>
    <w:rsid w:val="004A66DE"/>
    <w:rsid w:val="004C1CBD"/>
    <w:rsid w:val="004D4DDF"/>
    <w:rsid w:val="005261EF"/>
    <w:rsid w:val="005707E3"/>
    <w:rsid w:val="00597ECA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806526"/>
    <w:rsid w:val="00807055"/>
    <w:rsid w:val="00821EA9"/>
    <w:rsid w:val="00860D00"/>
    <w:rsid w:val="008C13B2"/>
    <w:rsid w:val="008F27FF"/>
    <w:rsid w:val="00935837"/>
    <w:rsid w:val="00941178"/>
    <w:rsid w:val="0095138F"/>
    <w:rsid w:val="00956F67"/>
    <w:rsid w:val="00990F08"/>
    <w:rsid w:val="009956E1"/>
    <w:rsid w:val="009B0EF8"/>
    <w:rsid w:val="009E6D21"/>
    <w:rsid w:val="00A335FF"/>
    <w:rsid w:val="00A35C6D"/>
    <w:rsid w:val="00A74A3F"/>
    <w:rsid w:val="00A764D4"/>
    <w:rsid w:val="00A836B8"/>
    <w:rsid w:val="00A94353"/>
    <w:rsid w:val="00AB3CB5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BA19F0FD54B47A39BED8B305C1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E6BD9-D494-4A6C-BBCC-10E0D17CED10}"/>
      </w:docPartPr>
      <w:docPartBody>
        <w:p w:rsidR="008826E5" w:rsidRDefault="0073106F" w:rsidP="0073106F">
          <w:pPr>
            <w:pStyle w:val="A68BA19F0FD54B47A39BED8B305C1772"/>
          </w:pPr>
          <w:r w:rsidRPr="001650C8">
            <w:rPr>
              <w:rStyle w:val="Zstupntext"/>
            </w:rPr>
            <w:t>Klikněte sem a zadejte text.</w:t>
          </w:r>
        </w:p>
      </w:docPartBody>
    </w:docPart>
    <w:docPart>
      <w:docPartPr>
        <w:name w:val="F419CD81D5A24C639C9F0D8A63FF7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3E9B4-8B5C-435F-91FA-FDF2B6DF89B4}"/>
      </w:docPartPr>
      <w:docPartBody>
        <w:p w:rsidR="009A6565" w:rsidRDefault="000C5AE7" w:rsidP="000C5AE7">
          <w:pPr>
            <w:pStyle w:val="F419CD81D5A24C639C9F0D8A63FF7295"/>
          </w:pPr>
          <w:r w:rsidRPr="001650C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06F"/>
    <w:rsid w:val="000C5AE7"/>
    <w:rsid w:val="0029080B"/>
    <w:rsid w:val="003B744D"/>
    <w:rsid w:val="00402D94"/>
    <w:rsid w:val="00481D88"/>
    <w:rsid w:val="004F5979"/>
    <w:rsid w:val="006D6589"/>
    <w:rsid w:val="0073106F"/>
    <w:rsid w:val="008826E5"/>
    <w:rsid w:val="009A6565"/>
    <w:rsid w:val="00A31A69"/>
    <w:rsid w:val="00A66F90"/>
    <w:rsid w:val="00AD179C"/>
    <w:rsid w:val="00B02AD4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AE7"/>
    <w:rPr>
      <w:color w:val="808080"/>
    </w:rPr>
  </w:style>
  <w:style w:type="paragraph" w:customStyle="1" w:styleId="E451108ED47641AE83280791002E9DFA">
    <w:name w:val="E451108ED47641AE83280791002E9DFA"/>
    <w:rsid w:val="0073106F"/>
  </w:style>
  <w:style w:type="paragraph" w:customStyle="1" w:styleId="A68BA19F0FD54B47A39BED8B305C1772">
    <w:name w:val="A68BA19F0FD54B47A39BED8B305C1772"/>
    <w:rsid w:val="0073106F"/>
  </w:style>
  <w:style w:type="paragraph" w:customStyle="1" w:styleId="0F6092FC599043FEA7956DC462DCF1B8">
    <w:name w:val="0F6092FC599043FEA7956DC462DCF1B8"/>
    <w:rsid w:val="00402D94"/>
  </w:style>
  <w:style w:type="paragraph" w:customStyle="1" w:styleId="7A60492E26104AE68FFB3A6E1655CF88">
    <w:name w:val="7A60492E26104AE68FFB3A6E1655CF88"/>
    <w:rsid w:val="00402D94"/>
  </w:style>
  <w:style w:type="paragraph" w:customStyle="1" w:styleId="F419CD81D5A24C639C9F0D8A63FF7295">
    <w:name w:val="F419CD81D5A24C639C9F0D8A63FF7295"/>
    <w:rsid w:val="000C5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3DD-B0D4-47AE-9A3A-8D4F440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Zoja Šťastná</cp:lastModifiedBy>
  <cp:revision>3</cp:revision>
  <cp:lastPrinted>2014-01-08T15:06:00Z</cp:lastPrinted>
  <dcterms:created xsi:type="dcterms:W3CDTF">2016-02-16T13:13:00Z</dcterms:created>
  <dcterms:modified xsi:type="dcterms:W3CDTF">2016-02-16T15:52:00Z</dcterms:modified>
</cp:coreProperties>
</file>